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3097" w14:textId="6B803ADF" w:rsidR="00C20B6B" w:rsidRPr="00EF5632" w:rsidRDefault="00EF5632" w:rsidP="00EF5632">
      <w:pPr>
        <w:jc w:val="center"/>
        <w:rPr>
          <w:b/>
          <w:lang w:val="fr-SN"/>
        </w:rPr>
      </w:pPr>
      <w:r w:rsidRPr="00785EB5">
        <w:rPr>
          <w:b/>
          <w:lang w:val="fr-SN"/>
        </w:rPr>
        <w:t>Formulaire de demande d’autorisation d’exercer en qualité de pharmacien responsable</w:t>
      </w:r>
    </w:p>
    <w:tbl>
      <w:tblPr>
        <w:tblW w:w="1052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5777"/>
      </w:tblGrid>
      <w:tr w:rsidR="00EF5632" w:rsidRPr="00785EB5" w14:paraId="086E194B" w14:textId="77777777" w:rsidTr="00D56454">
        <w:trPr>
          <w:trHeight w:val="617"/>
        </w:trPr>
        <w:tc>
          <w:tcPr>
            <w:tcW w:w="10521" w:type="dxa"/>
            <w:gridSpan w:val="2"/>
            <w:hideMark/>
          </w:tcPr>
          <w:p w14:paraId="4666E1CC" w14:textId="60124795" w:rsidR="00EF5632" w:rsidRPr="00785EB5" w:rsidRDefault="00EF5632" w:rsidP="00EF5632">
            <w:pPr>
              <w:jc w:val="center"/>
              <w:rPr>
                <w:b/>
                <w:bCs/>
                <w:u w:val="single"/>
                <w:lang w:val="fr-BE"/>
              </w:rPr>
            </w:pPr>
            <w:r w:rsidRPr="00785EB5">
              <w:rPr>
                <w:b/>
                <w:bCs/>
                <w:lang w:val="fr-BE"/>
              </w:rPr>
              <w:t>Identification du demandeur</w:t>
            </w:r>
          </w:p>
          <w:p w14:paraId="73F13023" w14:textId="77777777" w:rsidR="00EF5632" w:rsidRPr="00785EB5" w:rsidRDefault="00EF5632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Nom et prénom (s) du Pharmacien Responsable :</w:t>
            </w:r>
          </w:p>
          <w:p w14:paraId="06D0B78A" w14:textId="77777777" w:rsidR="00EF5632" w:rsidRPr="00785EB5" w:rsidRDefault="00EF5632" w:rsidP="00D56454">
            <w:pPr>
              <w:rPr>
                <w:u w:val="single"/>
                <w:lang w:val="fr-BE"/>
              </w:rPr>
            </w:pPr>
            <w:r w:rsidRPr="00785EB5">
              <w:rPr>
                <w:u w:val="single"/>
                <w:lang w:val="fr-BE"/>
              </w:rPr>
              <w:t>Adresse :</w:t>
            </w:r>
          </w:p>
          <w:p w14:paraId="101DD053" w14:textId="77777777" w:rsidR="00EF5632" w:rsidRPr="00785EB5" w:rsidRDefault="00EF5632" w:rsidP="00D56454">
            <w:pPr>
              <w:rPr>
                <w:u w:val="single"/>
                <w:lang w:val="fr-BE"/>
              </w:rPr>
            </w:pPr>
            <w:proofErr w:type="gramStart"/>
            <w:r w:rsidRPr="00785EB5">
              <w:rPr>
                <w:u w:val="single"/>
                <w:lang w:val="fr-BE"/>
              </w:rPr>
              <w:t>Email</w:t>
            </w:r>
            <w:proofErr w:type="gramEnd"/>
            <w:r w:rsidRPr="00785EB5">
              <w:rPr>
                <w:u w:val="single"/>
                <w:lang w:val="fr-BE"/>
              </w:rPr>
              <w:t> :</w:t>
            </w:r>
          </w:p>
          <w:p w14:paraId="62CDB38D" w14:textId="77777777" w:rsidR="00EF5632" w:rsidRPr="00785EB5" w:rsidRDefault="00EF5632" w:rsidP="00D56454">
            <w:pPr>
              <w:rPr>
                <w:lang w:val="fr-BE"/>
              </w:rPr>
            </w:pPr>
            <w:r w:rsidRPr="00785EB5">
              <w:rPr>
                <w:u w:val="single"/>
                <w:lang w:val="fr-BE"/>
              </w:rPr>
              <w:t>Numéro téléphone :</w:t>
            </w:r>
          </w:p>
        </w:tc>
      </w:tr>
      <w:tr w:rsidR="00EF5632" w:rsidRPr="00B61892" w14:paraId="6388E4C5" w14:textId="77777777" w:rsidTr="00D56454">
        <w:trPr>
          <w:trHeight w:val="311"/>
        </w:trPr>
        <w:tc>
          <w:tcPr>
            <w:tcW w:w="4744" w:type="dxa"/>
          </w:tcPr>
          <w:p w14:paraId="02CD0966" w14:textId="77777777" w:rsidR="00EF5632" w:rsidRPr="00785EB5" w:rsidRDefault="00EF5632" w:rsidP="00D56454">
            <w:pPr>
              <w:rPr>
                <w:b/>
                <w:bCs/>
                <w:lang w:val="fr-BE"/>
              </w:rPr>
            </w:pPr>
            <w:r w:rsidRPr="00B404B6">
              <w:rPr>
                <w:bCs/>
                <w:lang w:val="fr-BE"/>
              </w:rPr>
              <w:t>Référence de la décision portant quitus d’exploitation de l’établissement</w:t>
            </w:r>
            <w:r w:rsidRPr="00785EB5">
              <w:rPr>
                <w:bCs/>
                <w:u w:val="single"/>
                <w:lang w:val="fr-BE"/>
              </w:rPr>
              <w:t> </w:t>
            </w:r>
            <w:r w:rsidRPr="00785EB5">
              <w:rPr>
                <w:bCs/>
                <w:lang w:val="fr-BE"/>
              </w:rPr>
              <w:t>mettre le</w:t>
            </w:r>
            <w:r w:rsidRPr="00785EB5">
              <w:rPr>
                <w:bCs/>
                <w:u w:val="single"/>
                <w:lang w:val="fr-BE"/>
              </w:rPr>
              <w:t xml:space="preserve"> </w:t>
            </w:r>
            <w:r w:rsidRPr="00785EB5">
              <w:rPr>
                <w:bCs/>
                <w:lang w:val="fr-BE"/>
              </w:rPr>
              <w:t xml:space="preserve">numéro et la date de délivrance de la décision) </w:t>
            </w:r>
            <w:r w:rsidRPr="00AE0A40">
              <w:rPr>
                <w:bCs/>
                <w:lang w:val="fr-BE"/>
              </w:rPr>
              <w:t>:</w:t>
            </w:r>
          </w:p>
        </w:tc>
        <w:tc>
          <w:tcPr>
            <w:tcW w:w="5777" w:type="dxa"/>
          </w:tcPr>
          <w:p w14:paraId="0EEE358C" w14:textId="77777777" w:rsidR="00EF5632" w:rsidRPr="00785EB5" w:rsidRDefault="00EF5632" w:rsidP="00D56454">
            <w:pPr>
              <w:rPr>
                <w:b/>
                <w:bCs/>
                <w:lang w:val="fr-BE"/>
              </w:rPr>
            </w:pPr>
          </w:p>
        </w:tc>
      </w:tr>
      <w:tr w:rsidR="00B61892" w:rsidRPr="00B61892" w14:paraId="78616178" w14:textId="77777777" w:rsidTr="00A64A01">
        <w:trPr>
          <w:trHeight w:val="311"/>
        </w:trPr>
        <w:tc>
          <w:tcPr>
            <w:tcW w:w="10521" w:type="dxa"/>
            <w:gridSpan w:val="2"/>
          </w:tcPr>
          <w:p w14:paraId="5792BDA2" w14:textId="77777777" w:rsidR="00B61892" w:rsidRPr="00785EB5" w:rsidRDefault="00B61892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Informations relatives à l’exploitation de l’établissement</w:t>
            </w:r>
          </w:p>
          <w:p w14:paraId="1753E3C2" w14:textId="776214CA" w:rsidR="00B61892" w:rsidRPr="00B61892" w:rsidRDefault="00B61892" w:rsidP="00D56454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 xml:space="preserve">Nom l’établissement : </w:t>
            </w:r>
          </w:p>
          <w:p w14:paraId="08553E88" w14:textId="77777777" w:rsidR="00B61892" w:rsidRPr="00B404B6" w:rsidRDefault="00B61892" w:rsidP="00B61892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 xml:space="preserve">Adresse de l’établissement : </w:t>
            </w:r>
          </w:p>
          <w:p w14:paraId="068D5E25" w14:textId="42707918" w:rsidR="00B61892" w:rsidRPr="00F37C7E" w:rsidRDefault="00B61892" w:rsidP="00B61892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Région :</w:t>
            </w:r>
          </w:p>
        </w:tc>
      </w:tr>
      <w:tr w:rsidR="00EF5632" w:rsidRPr="00785EB5" w14:paraId="3718D6EC" w14:textId="77777777" w:rsidTr="00D56454">
        <w:trPr>
          <w:trHeight w:val="146"/>
        </w:trPr>
        <w:tc>
          <w:tcPr>
            <w:tcW w:w="10521" w:type="dxa"/>
            <w:gridSpan w:val="2"/>
          </w:tcPr>
          <w:p w14:paraId="3FC65788" w14:textId="77777777" w:rsidR="00EF5632" w:rsidRPr="00785EB5" w:rsidRDefault="00EF5632" w:rsidP="00D5645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Fait à : </w:t>
            </w:r>
          </w:p>
        </w:tc>
      </w:tr>
      <w:tr w:rsidR="00EF5632" w:rsidRPr="00785EB5" w14:paraId="62FC005A" w14:textId="77777777" w:rsidTr="00D56454">
        <w:trPr>
          <w:trHeight w:val="146"/>
        </w:trPr>
        <w:tc>
          <w:tcPr>
            <w:tcW w:w="10521" w:type="dxa"/>
            <w:gridSpan w:val="2"/>
          </w:tcPr>
          <w:p w14:paraId="4EF9DF65" w14:textId="77777777" w:rsidR="00EF5632" w:rsidRPr="00785EB5" w:rsidRDefault="00EF5632" w:rsidP="00D5645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Date : </w:t>
            </w:r>
          </w:p>
        </w:tc>
      </w:tr>
      <w:tr w:rsidR="00EF5632" w:rsidRPr="00785EB5" w14:paraId="24D62374" w14:textId="77777777" w:rsidTr="00D56454">
        <w:trPr>
          <w:trHeight w:val="146"/>
        </w:trPr>
        <w:tc>
          <w:tcPr>
            <w:tcW w:w="10521" w:type="dxa"/>
            <w:gridSpan w:val="2"/>
          </w:tcPr>
          <w:p w14:paraId="0E3A9617" w14:textId="77777777" w:rsidR="00EF5632" w:rsidRDefault="00EF5632" w:rsidP="00D56454">
            <w:pPr>
              <w:rPr>
                <w:b/>
                <w:lang w:val="fr-BE"/>
              </w:rPr>
            </w:pPr>
            <w:r w:rsidRPr="00785EB5">
              <w:rPr>
                <w:b/>
                <w:lang w:val="fr-BE"/>
              </w:rPr>
              <w:t>Signature</w:t>
            </w:r>
            <w:r>
              <w:rPr>
                <w:b/>
                <w:lang w:val="fr-BE"/>
              </w:rPr>
              <w:t xml:space="preserve"> </w:t>
            </w:r>
            <w:r>
              <w:rPr>
                <w:b/>
                <w:lang w:val="nl-BE"/>
              </w:rPr>
              <w:t>:</w:t>
            </w:r>
            <w:r>
              <w:rPr>
                <w:b/>
                <w:lang w:val="fr-BE"/>
              </w:rPr>
              <w:t xml:space="preserve"> </w:t>
            </w:r>
          </w:p>
          <w:p w14:paraId="78A674A7" w14:textId="4ACD1B75" w:rsidR="00EF5632" w:rsidRPr="00785EB5" w:rsidRDefault="00EF5632" w:rsidP="00D56454">
            <w:pPr>
              <w:rPr>
                <w:b/>
                <w:lang w:val="fr-BE"/>
              </w:rPr>
            </w:pPr>
          </w:p>
        </w:tc>
      </w:tr>
    </w:tbl>
    <w:p w14:paraId="0A68A340" w14:textId="11B22972" w:rsidR="0028307D" w:rsidRPr="00831152" w:rsidRDefault="0028307D">
      <w:pPr>
        <w:rPr>
          <w:rFonts w:ascii="Arial" w:hAnsi="Arial" w:cs="Arial"/>
          <w:sz w:val="22"/>
          <w:szCs w:val="22"/>
          <w:lang w:val="fr-FR"/>
        </w:rPr>
      </w:pPr>
    </w:p>
    <w:p w14:paraId="54D1997A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048D2504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11DB61A4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C6C1555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61F7B52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DC7736">
      <w:headerReference w:type="default" r:id="rId8"/>
      <w:footerReference w:type="default" r:id="rId9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B1AA" w14:textId="77777777" w:rsidR="00EF26A8" w:rsidRDefault="00EF26A8" w:rsidP="00C1127C">
      <w:pPr>
        <w:spacing w:after="0" w:line="240" w:lineRule="auto"/>
      </w:pPr>
      <w:r>
        <w:separator/>
      </w:r>
    </w:p>
  </w:endnote>
  <w:endnote w:type="continuationSeparator" w:id="0">
    <w:p w14:paraId="21790480" w14:textId="77777777" w:rsidR="00EF26A8" w:rsidRDefault="00EF26A8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1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1"/>
  </w:tbl>
  <w:p w14:paraId="6F521D64" w14:textId="77777777" w:rsidR="00C1127C" w:rsidRDefault="00C11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1EA20" w14:textId="77777777" w:rsidR="00EF26A8" w:rsidRDefault="00EF26A8" w:rsidP="00C1127C">
      <w:pPr>
        <w:spacing w:after="0" w:line="240" w:lineRule="auto"/>
      </w:pPr>
      <w:r>
        <w:separator/>
      </w:r>
    </w:p>
  </w:footnote>
  <w:footnote w:type="continuationSeparator" w:id="0">
    <w:p w14:paraId="60F7021F" w14:textId="77777777" w:rsidR="00EF26A8" w:rsidRDefault="00EF26A8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023"/>
    </w:tblGrid>
    <w:tr w:rsidR="00C1127C" w:rsidRPr="00B61892" w14:paraId="52295826" w14:textId="77777777" w:rsidTr="00C1127C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EF5632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 w:eastAsia="zh-CN"/>
              <w14:ligatures w14:val="none"/>
            </w:rPr>
          </w:pPr>
          <w:bookmarkStart w:id="0" w:name="_Hlk215577428"/>
          <w:r w:rsidRPr="00EF5632">
            <w:rPr>
              <w:rFonts w:ascii="Times New Roman" w:eastAsia="Calibri" w:hAnsi="Times New Roman" w:cs="Times New Roman"/>
              <w:noProof/>
              <w:kern w:val="0"/>
              <w:sz w:val="20"/>
              <w:szCs w:val="20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EF5632" w:rsidRDefault="00733059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 xml:space="preserve"> Formulaire</w:t>
          </w:r>
        </w:p>
      </w:tc>
      <w:tc>
        <w:tcPr>
          <w:tcW w:w="3023" w:type="dxa"/>
          <w:vMerge w:val="restart"/>
          <w:vAlign w:val="center"/>
        </w:tcPr>
        <w:p w14:paraId="4AECEBEC" w14:textId="5B7D1FAE" w:rsidR="00C1127C" w:rsidRPr="00EF5632" w:rsidRDefault="00733059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</w:pPr>
          <w:r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R</w:t>
          </w:r>
          <w:r w:rsidR="00C1127C"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 xml:space="preserve">éf : </w:t>
          </w:r>
          <w:r w:rsidR="00BA66E4"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OL</w:t>
          </w:r>
          <w:r w:rsidR="00C1127C"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-LD</w:t>
          </w:r>
          <w:r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-</w:t>
          </w:r>
          <w:r w:rsidR="00C1127C"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000</w:t>
          </w:r>
          <w:r w:rsidR="00BA66E4"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1</w:t>
          </w:r>
        </w:p>
        <w:p w14:paraId="7E239958" w14:textId="77777777" w:rsidR="00C1127C" w:rsidRPr="00EF5632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CA"/>
              <w14:ligatures w14:val="none"/>
            </w:rPr>
          </w:pPr>
          <w:r w:rsidRPr="00EF5632">
            <w:rPr>
              <w:rFonts w:ascii="Arial" w:eastAsia="Calibri" w:hAnsi="Arial" w:cs="Arial"/>
              <w:kern w:val="0"/>
              <w:sz w:val="20"/>
              <w:szCs w:val="20"/>
              <w:lang w:val="fr-CA"/>
              <w14:ligatures w14:val="none"/>
            </w:rPr>
            <w:t>Version : 1</w:t>
          </w:r>
        </w:p>
        <w:p w14:paraId="36BEC94B" w14:textId="155E56F0" w:rsidR="00C1127C" w:rsidRPr="00EF5632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</w:pPr>
          <w:r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 xml:space="preserve">Date d’application : </w:t>
          </w:r>
          <w:r w:rsidR="00BA66E4"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14</w:t>
          </w:r>
          <w:r w:rsidR="00733059"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.</w:t>
          </w:r>
          <w:r w:rsidR="00BA66E4"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08</w:t>
          </w:r>
          <w:r w:rsidR="00733059" w:rsidRPr="00EF5632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.25</w:t>
          </w:r>
        </w:p>
        <w:p w14:paraId="503D13B1" w14:textId="3F588655" w:rsidR="00C1127C" w:rsidRPr="00EF5632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t xml:space="preserve">Page </w:t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begin"/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instrText>PAGE  \* Arabic  \* MERGEFORMAT</w:instrText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separate"/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1</w:t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end"/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t xml:space="preserve"> sur </w:t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begin"/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instrText xml:space="preserve"> SECTIONPAGES   \* MERGEFORMAT </w:instrText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separate"/>
          </w:r>
          <w:r w:rsidR="00F37C7E">
            <w:rPr>
              <w:rFonts w:ascii="Arial" w:eastAsia="Calibri" w:hAnsi="Arial" w:cs="Arial"/>
              <w:b/>
              <w:bCs/>
              <w:noProof/>
              <w:kern w:val="0"/>
              <w:sz w:val="20"/>
              <w:szCs w:val="20"/>
              <w:lang w:val="fr-FR"/>
              <w14:ligatures w14:val="none"/>
            </w:rPr>
            <w:t>1</w:t>
          </w: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end"/>
          </w:r>
        </w:p>
      </w:tc>
    </w:tr>
    <w:tr w:rsidR="00C1127C" w:rsidRPr="00EF5632" w14:paraId="06C5D7DB" w14:textId="77777777" w:rsidTr="00C1127C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EF5632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629FD283" w:rsidR="00C1127C" w:rsidRPr="00EF5632" w:rsidRDefault="00BA66E4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OL</w:t>
          </w:r>
          <w:r w:rsidR="00C1127C"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-</w:t>
          </w:r>
          <w:r w:rsidR="00A90403"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FO-</w:t>
          </w:r>
          <w:r w:rsidR="00C1127C"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000</w:t>
          </w:r>
          <w:r w:rsidR="00EF5632" w:rsidRPr="00EF5632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4</w:t>
          </w:r>
        </w:p>
      </w:tc>
      <w:tc>
        <w:tcPr>
          <w:tcW w:w="3023" w:type="dxa"/>
          <w:vMerge/>
          <w:vAlign w:val="center"/>
        </w:tcPr>
        <w:p w14:paraId="6FE6DD54" w14:textId="77777777" w:rsidR="00C1127C" w:rsidRPr="00EF5632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0"/>
              <w:szCs w:val="20"/>
              <w:u w:val="single"/>
              <w:lang w:val="fr-CA"/>
              <w14:ligatures w14:val="none"/>
            </w:rPr>
          </w:pPr>
        </w:p>
      </w:tc>
    </w:tr>
    <w:tr w:rsidR="00C1127C" w:rsidRPr="00B61892" w14:paraId="26890652" w14:textId="77777777" w:rsidTr="00DC7736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EF5632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00553CEC" w:rsidR="00C1127C" w:rsidRPr="00EF5632" w:rsidRDefault="00EF5632" w:rsidP="00EF5632">
          <w:pPr>
            <w:jc w:val="center"/>
            <w:rPr>
              <w:rFonts w:ascii="Arial" w:eastAsia="Arial" w:hAnsi="Arial" w:cs="Arial"/>
              <w:b/>
              <w:bCs/>
              <w:kern w:val="0"/>
              <w:sz w:val="20"/>
              <w:szCs w:val="20"/>
              <w:lang w:val="fr-SN"/>
              <w14:ligatures w14:val="none"/>
            </w:rPr>
          </w:pPr>
          <w:r w:rsidRPr="00EF5632">
            <w:rPr>
              <w:b/>
              <w:sz w:val="20"/>
              <w:szCs w:val="20"/>
              <w:lang w:val="fr-SN"/>
            </w:rPr>
            <w:t>Formulaire de demande d’autorisation d’exercer en qualité de pharmacien responsable</w:t>
          </w:r>
        </w:p>
      </w:tc>
      <w:tc>
        <w:tcPr>
          <w:tcW w:w="3023" w:type="dxa"/>
          <w:vMerge/>
          <w:vAlign w:val="center"/>
        </w:tcPr>
        <w:p w14:paraId="15BA48D6" w14:textId="77777777" w:rsidR="00C1127C" w:rsidRPr="00EF5632" w:rsidRDefault="00C1127C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0"/>
              <w:szCs w:val="20"/>
              <w:lang w:val="fr-FR"/>
            </w:rPr>
          </w:pPr>
        </w:p>
      </w:tc>
    </w:tr>
    <w:bookmarkEnd w:id="0"/>
  </w:tbl>
  <w:p w14:paraId="714C6AED" w14:textId="77777777" w:rsidR="00C1127C" w:rsidRPr="00C1127C" w:rsidRDefault="00C1127C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3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DA3184"/>
    <w:multiLevelType w:val="hybridMultilevel"/>
    <w:tmpl w:val="ACA6CCC4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7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2F68"/>
    <w:multiLevelType w:val="hybridMultilevel"/>
    <w:tmpl w:val="621A0DAE"/>
    <w:lvl w:ilvl="0" w:tplc="D31093B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EF2DE2"/>
    <w:multiLevelType w:val="hybridMultilevel"/>
    <w:tmpl w:val="05226C90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108">
    <w:abstractNumId w:val="9"/>
  </w:num>
  <w:num w:numId="2" w16cid:durableId="1438603556">
    <w:abstractNumId w:val="0"/>
  </w:num>
  <w:num w:numId="3" w16cid:durableId="124080634">
    <w:abstractNumId w:val="1"/>
  </w:num>
  <w:num w:numId="4" w16cid:durableId="1532916662">
    <w:abstractNumId w:val="5"/>
  </w:num>
  <w:num w:numId="5" w16cid:durableId="716660774">
    <w:abstractNumId w:val="7"/>
  </w:num>
  <w:num w:numId="6" w16cid:durableId="601038290">
    <w:abstractNumId w:val="2"/>
  </w:num>
  <w:num w:numId="7" w16cid:durableId="1262489934">
    <w:abstractNumId w:val="6"/>
  </w:num>
  <w:num w:numId="8" w16cid:durableId="997419821">
    <w:abstractNumId w:val="3"/>
  </w:num>
  <w:num w:numId="9" w16cid:durableId="1655721663">
    <w:abstractNumId w:val="8"/>
  </w:num>
  <w:num w:numId="10" w16cid:durableId="1138717161">
    <w:abstractNumId w:val="10"/>
  </w:num>
  <w:num w:numId="11" w16cid:durableId="1553268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E3D7F"/>
    <w:rsid w:val="00122981"/>
    <w:rsid w:val="00162220"/>
    <w:rsid w:val="00173FA2"/>
    <w:rsid w:val="0017669F"/>
    <w:rsid w:val="001A4604"/>
    <w:rsid w:val="001B4B22"/>
    <w:rsid w:val="001F0FAC"/>
    <w:rsid w:val="00232C12"/>
    <w:rsid w:val="0024305B"/>
    <w:rsid w:val="00254B9C"/>
    <w:rsid w:val="0028307D"/>
    <w:rsid w:val="00326E28"/>
    <w:rsid w:val="003C4597"/>
    <w:rsid w:val="003F0FFD"/>
    <w:rsid w:val="003F1B99"/>
    <w:rsid w:val="004131A1"/>
    <w:rsid w:val="00442AC0"/>
    <w:rsid w:val="00464235"/>
    <w:rsid w:val="00471F8B"/>
    <w:rsid w:val="004E3F9C"/>
    <w:rsid w:val="006F1A25"/>
    <w:rsid w:val="00733059"/>
    <w:rsid w:val="00821777"/>
    <w:rsid w:val="00831152"/>
    <w:rsid w:val="008C36E1"/>
    <w:rsid w:val="008F6E67"/>
    <w:rsid w:val="0096403D"/>
    <w:rsid w:val="00977D93"/>
    <w:rsid w:val="009813E6"/>
    <w:rsid w:val="009F4A96"/>
    <w:rsid w:val="00A2612C"/>
    <w:rsid w:val="00A609CC"/>
    <w:rsid w:val="00A90403"/>
    <w:rsid w:val="00AD7864"/>
    <w:rsid w:val="00B10C5E"/>
    <w:rsid w:val="00B22BC1"/>
    <w:rsid w:val="00B33329"/>
    <w:rsid w:val="00B61892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C7736"/>
    <w:rsid w:val="00DF407C"/>
    <w:rsid w:val="00E54CB7"/>
    <w:rsid w:val="00EC2E66"/>
    <w:rsid w:val="00EF0B63"/>
    <w:rsid w:val="00EF26A8"/>
    <w:rsid w:val="00EF5632"/>
    <w:rsid w:val="00F37C7E"/>
    <w:rsid w:val="00FB0E1F"/>
    <w:rsid w:val="00FB393B"/>
    <w:rsid w:val="00FE33CD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2AC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42AC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2AC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27C"/>
  </w:style>
  <w:style w:type="paragraph" w:styleId="Pieddepage">
    <w:name w:val="footer"/>
    <w:basedOn w:val="Normal"/>
    <w:link w:val="PieddepageC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27C"/>
  </w:style>
  <w:style w:type="table" w:styleId="Grilledutableau">
    <w:name w:val="Table Grid"/>
    <w:basedOn w:val="Tableau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16</Characters>
  <Application>Microsoft Office Word</Application>
  <DocSecurity>0</DocSecurity>
  <Lines>2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KINTIN O. Nils Daniel [ ABMed ]</cp:lastModifiedBy>
  <cp:revision>2</cp:revision>
  <dcterms:created xsi:type="dcterms:W3CDTF">2026-01-13T15:10:00Z</dcterms:created>
  <dcterms:modified xsi:type="dcterms:W3CDTF">2026-01-13T15:10:00Z</dcterms:modified>
</cp:coreProperties>
</file>